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小故事大道理  真情篇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小故事大道理  真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52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影响孩子一生的小故事大道理  真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